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D728B" w:rsidRDefault="002D728B" w:rsidP="002D728B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руга  Королё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сковской  области</w:t>
      </w:r>
    </w:p>
    <w:p w:rsidR="002D728B" w:rsidRDefault="002D728B" w:rsidP="002D728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1 «Родничок»</w:t>
      </w: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078, Россия, Московская область, город Королёв, улица Сакко и Ванцетти,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,</w:t>
      </w:r>
    </w:p>
    <w:p w:rsidR="002D728B" w:rsidRPr="00817DF7" w:rsidRDefault="002D728B" w:rsidP="002D728B">
      <w:pPr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8(495)511-49-56,  e-mail: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y1@bk.ru</w:t>
        </w:r>
      </w:hyperlink>
    </w:p>
    <w:p w:rsidR="002D728B" w:rsidRPr="00817DF7" w:rsidRDefault="002D728B" w:rsidP="002D728B">
      <w:pPr>
        <w:spacing w:after="0" w:line="240" w:lineRule="auto"/>
        <w:jc w:val="center"/>
        <w:rPr>
          <w:lang w:val="en-US"/>
        </w:rPr>
      </w:pPr>
    </w:p>
    <w:p w:rsidR="002D728B" w:rsidRPr="00817DF7" w:rsidRDefault="002D728B" w:rsidP="002D728B">
      <w:pPr>
        <w:spacing w:after="0" w:line="240" w:lineRule="auto"/>
        <w:jc w:val="center"/>
        <w:rPr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728B" w:rsidRDefault="002D728B" w:rsidP="002D728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Конспект </w:t>
      </w:r>
      <w:proofErr w:type="gramStart"/>
      <w:r>
        <w:rPr>
          <w:sz w:val="52"/>
          <w:szCs w:val="52"/>
        </w:rPr>
        <w:t>НОД  по</w:t>
      </w:r>
      <w:proofErr w:type="gramEnd"/>
      <w:r>
        <w:rPr>
          <w:sz w:val="52"/>
          <w:szCs w:val="52"/>
        </w:rPr>
        <w:t xml:space="preserve"> ФЭМП</w:t>
      </w:r>
    </w:p>
    <w:p w:rsidR="002D728B" w:rsidRDefault="002D728B" w:rsidP="002D728B">
      <w:pPr>
        <w:jc w:val="center"/>
        <w:rPr>
          <w:sz w:val="52"/>
          <w:szCs w:val="52"/>
        </w:rPr>
      </w:pPr>
      <w:r>
        <w:rPr>
          <w:sz w:val="52"/>
          <w:szCs w:val="52"/>
        </w:rPr>
        <w:t>во второй младшей группе</w:t>
      </w:r>
    </w:p>
    <w:p w:rsidR="002D728B" w:rsidRPr="002D728B" w:rsidRDefault="002D728B" w:rsidP="002D728B">
      <w:pPr>
        <w:jc w:val="center"/>
        <w:rPr>
          <w:sz w:val="52"/>
          <w:szCs w:val="52"/>
        </w:rPr>
      </w:pPr>
      <w:r>
        <w:rPr>
          <w:sz w:val="52"/>
          <w:szCs w:val="52"/>
        </w:rPr>
        <w:t>Тема: «</w:t>
      </w:r>
      <w:r w:rsidRPr="002D728B">
        <w:rPr>
          <w:sz w:val="52"/>
          <w:szCs w:val="52"/>
        </w:rPr>
        <w:t>Число и цифра 3 Счёт до 3</w:t>
      </w:r>
      <w:r>
        <w:rPr>
          <w:sz w:val="52"/>
          <w:szCs w:val="52"/>
        </w:rPr>
        <w:t>»</w:t>
      </w: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jc w:val="center"/>
        <w:rPr>
          <w:sz w:val="52"/>
          <w:szCs w:val="52"/>
        </w:rPr>
      </w:pPr>
    </w:p>
    <w:p w:rsidR="002D728B" w:rsidRDefault="002D728B" w:rsidP="002D728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Воспитатель: Фурцева Л.В.</w:t>
      </w:r>
    </w:p>
    <w:p w:rsidR="005941BE" w:rsidRPr="005941BE" w:rsidRDefault="005941BE" w:rsidP="002D728B">
      <w:pPr>
        <w:rPr>
          <w:sz w:val="40"/>
          <w:szCs w:val="40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Тема</w:t>
      </w: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Число и цифра 3 Счёт до 3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Цели: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реплять навыки устного счёта в пределах трёх;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ь соотносить количество предметов с цифрой;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вать мышление, соотносить предметы по цвету и форме, называя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еометрические фигуры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орудование: картинки - три поросёнка, три домика, волк, картинки с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ображением мяча, пирамидки, кубика, набор цифр 1-3, рабочие листы (по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слу детей), морковки из цветной бумаги, клей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Ход занятия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 Организационный момент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ебята, а вы знаете, кто сегодня пришёл к нам в гости? Попробуйте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гадать: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то работать не хотел,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играл и песни пел?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братцу третьему потом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бежал в новый дом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волка хитрого спаслись,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 долго хвостики тряслись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азка известна любому ребенку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называется…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«Три поросенка»)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Картинки с изображением трёх поросят прикрепляем на доску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bookmarkStart w:id="0" w:name="_GoBack"/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 Работа по теме занятия.</w:t>
      </w:r>
    </w:p>
    <w:bookmarkEnd w:id="0"/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Жили-были наши поросята, не тужили. Всё лето они веселились, играли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упила осень. И решили поросята, что пора строить домики.</w:t>
      </w:r>
    </w:p>
    <w:p w:rsid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смотрите, какие домики у них получились (вывешиваем на доску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от домик какого цвета? А какого цвета этот домик? Назовите цвет этого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омика. </w:t>
      </w:r>
      <w:proofErr w:type="gramStart"/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 Дети</w:t>
      </w:r>
      <w:proofErr w:type="gramEnd"/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зывают цвет каждого домика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авайте посчитаем, сколько домиков построили поросята? (устный счёт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 сколько у нас поросят? (пересчитываем)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сем ли поросятам хватит домиков? (делаем вывод, что количество поросят и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миков одинаково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 теперь догадайтесь, в каком домике будет жить каждый поросёнок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мотрите внимательно на цвет домика и на цвет жилетки у поросят (заселяем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осят в домики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ознал серый волк, что поросята в лесу живут, и решил их поймать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 не тут-то было, спрятались поросята в своих домиках. Решил тогда волк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уть эти домики. Дул, дул (показываем вместе с детьми), поднялся сильный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ер…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3 Физкультминутка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ер дует нам в лицо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ачалось деревцо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тер тише, тише, тише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цо все выше, выше, выше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4 Обобщение материала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о ничего не вышло у волка. Крепкие домики построили поросята. Вот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лько любимые игрушки поросят ветер унёс (выкладываем на стол картинки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 изображением мяча, пирамидки, кубика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Давайте посчитаем, сколько всего игрушек разбросал ветер? (устный счёт)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- А кто покажет цифру 3 (дети выбирают из предложенных цифр нужную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 где же чья игрушка? Как узнать? А вот какие хитрые оказались поросята,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мотрите на этот домик, на какую фигуру он похож? (дети называют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гуру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 есть ли игрушка такой же формы? (Аналогично с остальными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грушками)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Молодцы, ребята, вы помогли поросятам найти свои игрушки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нял серый волк, что злом ему ничего не добиться, и предложил дружбу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осятам. А те решили проверить волка, не обманывает ли он их. И дали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му задания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вайте поможем волку выполнить задания, чтобы подружить зверят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5 Выполнение индивидуальных заданий.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6 Итог занятия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верушки благодарят вас за помощь. Какие задания вам особенно</w:t>
      </w:r>
    </w:p>
    <w:p w:rsidR="005941BE" w:rsidRPr="005941BE" w:rsidRDefault="005941BE" w:rsidP="005941B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941B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равились?</w:t>
      </w:r>
    </w:p>
    <w:p w:rsidR="00315C60" w:rsidRDefault="00315C60"/>
    <w:sectPr w:rsidR="00315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3"/>
    <w:rsid w:val="002D728B"/>
    <w:rsid w:val="00315C60"/>
    <w:rsid w:val="005941BE"/>
    <w:rsid w:val="00B56C83"/>
    <w:rsid w:val="00B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B0AD"/>
  <w15:chartTrackingRefBased/>
  <w15:docId w15:val="{CED2861A-6883-4C41-A748-152DB17F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y1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E2E-1764-4975-ABCD-D7C6DB5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3</cp:revision>
  <dcterms:created xsi:type="dcterms:W3CDTF">2021-05-18T10:36:00Z</dcterms:created>
  <dcterms:modified xsi:type="dcterms:W3CDTF">2021-05-18T10:48:00Z</dcterms:modified>
</cp:coreProperties>
</file>